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C1" w:rsidRPr="00F707C1" w:rsidRDefault="00F707C1" w:rsidP="00F707C1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707C1">
        <w:rPr>
          <w:rFonts w:ascii="Times New Roman" w:hAnsi="Times New Roman" w:cs="Times New Roman"/>
          <w:color w:val="000000"/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 w:rsidRPr="00F707C1">
        <w:rPr>
          <w:rFonts w:ascii="Times New Roman" w:hAnsi="Times New Roman" w:cs="Times New Roman"/>
          <w:color w:val="000000"/>
          <w:sz w:val="32"/>
          <w:szCs w:val="32"/>
        </w:rPr>
        <w:t>Уярский</w:t>
      </w:r>
      <w:proofErr w:type="spellEnd"/>
      <w:r w:rsidRPr="00F707C1">
        <w:rPr>
          <w:rFonts w:ascii="Times New Roman" w:hAnsi="Times New Roman" w:cs="Times New Roman"/>
          <w:color w:val="000000"/>
          <w:sz w:val="32"/>
          <w:szCs w:val="32"/>
        </w:rPr>
        <w:t xml:space="preserve"> детский сад «Теремок» общеразвивающего вида с приоритетным осуществлением деятельности по познавательно-речевому направлению развития детей</w:t>
      </w:r>
    </w:p>
    <w:p w:rsidR="00F707C1" w:rsidRPr="00984E4C" w:rsidRDefault="00F707C1" w:rsidP="00F707C1">
      <w:pPr>
        <w:jc w:val="center"/>
        <w:rPr>
          <w:color w:val="000000"/>
          <w:sz w:val="28"/>
          <w:szCs w:val="28"/>
        </w:rPr>
      </w:pPr>
    </w:p>
    <w:p w:rsidR="00F707C1" w:rsidRDefault="00F707C1" w:rsidP="00F707C1">
      <w:pPr>
        <w:jc w:val="center"/>
        <w:rPr>
          <w:b/>
          <w:sz w:val="72"/>
          <w:szCs w:val="72"/>
        </w:rPr>
      </w:pPr>
    </w:p>
    <w:p w:rsidR="00F707C1" w:rsidRPr="00F707C1" w:rsidRDefault="00F707C1" w:rsidP="00F707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7C1">
        <w:rPr>
          <w:rFonts w:ascii="Times New Roman" w:hAnsi="Times New Roman" w:cs="Times New Roman"/>
          <w:b/>
          <w:sz w:val="72"/>
          <w:szCs w:val="72"/>
        </w:rPr>
        <w:t>ПЕРСПЕКТИВНЫЙ ПЛАН</w:t>
      </w:r>
    </w:p>
    <w:p w:rsidR="00F707C1" w:rsidRPr="001B4380" w:rsidRDefault="001B4380" w:rsidP="00F707C1">
      <w:pPr>
        <w:ind w:left="708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«</w:t>
      </w:r>
      <w:r w:rsidRPr="001B4380"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Развитие речи детей средней группы посредством дидактических игр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»</w:t>
      </w:r>
      <w:r w:rsidR="00F707C1" w:rsidRPr="001B4380">
        <w:rPr>
          <w:rFonts w:ascii="Times New Roman" w:hAnsi="Times New Roman" w:cs="Times New Roman"/>
          <w:position w:val="6"/>
          <w:sz w:val="48"/>
          <w:szCs w:val="48"/>
        </w:rPr>
        <w:t>.</w:t>
      </w:r>
    </w:p>
    <w:p w:rsidR="00F707C1" w:rsidRPr="00F707C1" w:rsidRDefault="00F707C1" w:rsidP="00F707C1">
      <w:pPr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7C1">
        <w:rPr>
          <w:rFonts w:ascii="Times New Roman" w:hAnsi="Times New Roman" w:cs="Times New Roman"/>
          <w:b/>
          <w:sz w:val="40"/>
          <w:szCs w:val="40"/>
        </w:rPr>
        <w:t>(средняя  группа №2).</w:t>
      </w:r>
    </w:p>
    <w:p w:rsidR="00F707C1" w:rsidRPr="00F707C1" w:rsidRDefault="00F707C1" w:rsidP="00F707C1">
      <w:pPr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7C1">
        <w:rPr>
          <w:rFonts w:ascii="Times New Roman" w:hAnsi="Times New Roman" w:cs="Times New Roman"/>
          <w:b/>
          <w:sz w:val="40"/>
          <w:szCs w:val="40"/>
        </w:rPr>
        <w:t>На учебный 2016-2017 год.</w:t>
      </w:r>
    </w:p>
    <w:p w:rsidR="00F707C1" w:rsidRPr="00F707C1" w:rsidRDefault="00F707C1" w:rsidP="00F707C1">
      <w:pPr>
        <w:ind w:left="708"/>
        <w:rPr>
          <w:rFonts w:ascii="Times New Roman" w:hAnsi="Times New Roman" w:cs="Times New Roman"/>
          <w:b/>
          <w:sz w:val="40"/>
          <w:szCs w:val="40"/>
        </w:rPr>
      </w:pPr>
    </w:p>
    <w:p w:rsidR="00F707C1" w:rsidRDefault="00F707C1" w:rsidP="00F707C1">
      <w:pPr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7C1">
        <w:rPr>
          <w:rFonts w:ascii="Times New Roman" w:hAnsi="Times New Roman" w:cs="Times New Roman"/>
          <w:b/>
          <w:sz w:val="40"/>
          <w:szCs w:val="40"/>
        </w:rPr>
        <w:t>Воспитатель: Соколова Н.В.</w:t>
      </w:r>
    </w:p>
    <w:p w:rsidR="00F707C1" w:rsidRDefault="00F707C1" w:rsidP="00F707C1">
      <w:pPr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07C1" w:rsidRDefault="00F707C1" w:rsidP="00F707C1">
      <w:pPr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4380" w:rsidRPr="001B4380" w:rsidRDefault="001B4380" w:rsidP="001B43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4380">
        <w:rPr>
          <w:rFonts w:ascii="Times New Roman" w:hAnsi="Times New Roman" w:cs="Times New Roman"/>
          <w:b/>
          <w:sz w:val="36"/>
          <w:szCs w:val="36"/>
        </w:rPr>
        <w:lastRenderedPageBreak/>
        <w:t>Перспективный план составлен в соответствии с изменениями</w:t>
      </w:r>
    </w:p>
    <w:p w:rsidR="001B4380" w:rsidRPr="001B4380" w:rsidRDefault="001B4380" w:rsidP="001B43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4380">
        <w:rPr>
          <w:rFonts w:ascii="Times New Roman" w:hAnsi="Times New Roman" w:cs="Times New Roman"/>
          <w:b/>
          <w:sz w:val="36"/>
          <w:szCs w:val="36"/>
        </w:rPr>
        <w:t>по ФГОС и учётом программы «От рождения до школы» под</w:t>
      </w:r>
    </w:p>
    <w:p w:rsidR="001B4380" w:rsidRPr="001B4380" w:rsidRDefault="001B4380" w:rsidP="001B438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B438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едакцией </w:t>
      </w:r>
      <w:r w:rsidRPr="001B438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Н.Е. </w:t>
      </w:r>
      <w:proofErr w:type="spellStart"/>
      <w:r w:rsidRPr="001B438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ераксы</w:t>
      </w:r>
      <w:proofErr w:type="spellEnd"/>
      <w:r w:rsidRPr="001B438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.</w:t>
      </w:r>
    </w:p>
    <w:p w:rsidR="001B4380" w:rsidRDefault="001B4380" w:rsidP="001B4380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40"/>
          <w:szCs w:val="40"/>
        </w:rPr>
      </w:pPr>
    </w:p>
    <w:p w:rsidR="001B4380" w:rsidRPr="001B4380" w:rsidRDefault="00F707C1" w:rsidP="001B438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b/>
          <w:sz w:val="40"/>
          <w:szCs w:val="40"/>
        </w:rPr>
        <w:t>Цель:</w:t>
      </w:r>
      <w:r w:rsidR="001B4380">
        <w:rPr>
          <w:b/>
          <w:sz w:val="40"/>
          <w:szCs w:val="40"/>
        </w:rPr>
        <w:t xml:space="preserve"> </w:t>
      </w:r>
      <w:r w:rsidR="001B4380" w:rsidRPr="001B4380">
        <w:rPr>
          <w:color w:val="000000"/>
          <w:sz w:val="32"/>
          <w:szCs w:val="32"/>
        </w:rPr>
        <w:t>Повышение уровня развития речи детей через дидактические игры.</w:t>
      </w:r>
    </w:p>
    <w:p w:rsidR="001B4380" w:rsidRDefault="001B4380" w:rsidP="001B4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B4380" w:rsidRPr="001B4380" w:rsidRDefault="001B4380" w:rsidP="001B43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1B43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дачи:</w:t>
      </w:r>
    </w:p>
    <w:p w:rsidR="001B4380" w:rsidRPr="001B4380" w:rsidRDefault="001B4380" w:rsidP="001B438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еспечение количественного накопления слов, необходимых для содержательного общения;</w:t>
      </w:r>
    </w:p>
    <w:p w:rsidR="001B4380" w:rsidRPr="001B4380" w:rsidRDefault="001B4380" w:rsidP="001B438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изация словаря, знание слов, введение их в практику общения;</w:t>
      </w:r>
    </w:p>
    <w:p w:rsidR="001B4380" w:rsidRPr="001B4380" w:rsidRDefault="001B4380" w:rsidP="001B438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еспечение овладением значения слов на основе их соотнесения к объектам окружающего мира, особенностям и отношениям;</w:t>
      </w:r>
    </w:p>
    <w:p w:rsidR="001B4380" w:rsidRPr="001B4380" w:rsidRDefault="001B4380" w:rsidP="001B438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ствовать освоению обобщающего значения слова на основе выделения существенных признаков предметов и явлений;</w:t>
      </w:r>
    </w:p>
    <w:p w:rsidR="001B4380" w:rsidRPr="001B4380" w:rsidRDefault="001B4380" w:rsidP="001B438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ствовать проявлению самостоятельности, активности в игре.</w:t>
      </w:r>
    </w:p>
    <w:p w:rsidR="001B4380" w:rsidRPr="001B4380" w:rsidRDefault="001B4380" w:rsidP="001B438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ение сюжетно-ролевой игре через дидактическую.</w:t>
      </w:r>
    </w:p>
    <w:p w:rsidR="001B4380" w:rsidRPr="001B4380" w:rsidRDefault="001B4380" w:rsidP="001B43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едполагаемый результат</w:t>
      </w:r>
      <w:r w:rsidRPr="001B4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1B4380" w:rsidRPr="001B4380" w:rsidRDefault="001B4380" w:rsidP="001B438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ельное повышение коммуникативных способностей детей среднего возраста.</w:t>
      </w:r>
    </w:p>
    <w:p w:rsidR="001B4380" w:rsidRPr="001B4380" w:rsidRDefault="001B4380" w:rsidP="001B438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е у детей активной, самостоятельной творческой личности</w:t>
      </w:r>
    </w:p>
    <w:p w:rsidR="001B4380" w:rsidRPr="001B4380" w:rsidRDefault="001B4380" w:rsidP="001B43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Формы работы</w:t>
      </w:r>
      <w:r w:rsidRPr="001B4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1B4380" w:rsidRPr="001B4380" w:rsidRDefault="001B4380" w:rsidP="001B438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овые занятия</w:t>
      </w:r>
    </w:p>
    <w:p w:rsidR="001B4380" w:rsidRPr="001B4380" w:rsidRDefault="001B4380" w:rsidP="001B438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рупповые занятия</w:t>
      </w:r>
    </w:p>
    <w:p w:rsidR="001B4380" w:rsidRPr="001B4380" w:rsidRDefault="001B4380" w:rsidP="001B438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B43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пенный переход к самостоятельной игре</w:t>
      </w:r>
    </w:p>
    <w:p w:rsidR="00F707C1" w:rsidRDefault="00F707C1" w:rsidP="00F707C1"/>
    <w:p w:rsidR="00F707C1" w:rsidRPr="00F707C1" w:rsidRDefault="00F707C1" w:rsidP="001B43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3088"/>
        <w:gridCol w:w="3234"/>
        <w:gridCol w:w="3191"/>
        <w:gridCol w:w="542"/>
        <w:gridCol w:w="3118"/>
      </w:tblGrid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131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ие игры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ознакомлению с окружающим миром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звитию речи</w:t>
            </w:r>
          </w:p>
        </w:tc>
        <w:tc>
          <w:tcPr>
            <w:tcW w:w="3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введению в математик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экологии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153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C49F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 «Я и мой детский сад»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E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="007C4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</w:t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                   «Я и мой детский сад»</w:t>
            </w:r>
            <w:bookmarkEnd w:id="0"/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здушные шары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ознакомить детей с семью цветами спектра, способствовать формированию у детей цветовых представлений, обучать соотносить цвета разнородных предметов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предмет может рассказать о себе?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дачи. Учить детей составлять по плану описание предмета, выде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ть характерные признаки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читаем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счет в пределах 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зовите растение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цель: закрепить знание комнатных растений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 «Наш детский сад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грушки»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ратить внимание детей на то, что один и тот же цвет имеют различные предметы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уратино-путешественник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Ориентироваться в значении глаголов.</w:t>
            </w:r>
          </w:p>
        </w:tc>
        <w:tc>
          <w:tcPr>
            <w:tcW w:w="3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его больше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умение сравнивать группы предметов в пределах 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гадай, что это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я детей о цветах. деревьях, растущих на территории сада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 «Какие мы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арные картинк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организация использования для решения игровой задачи умения детей находить черты сходства и различия предметов, пояснять их суть, собирать их в пары, выделять принцип группировки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микрофоном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: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представления детей о частях тела, развивать речь, воспитывать умение слушать друг друга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то по два, что по одном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е цифр 1 и 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то я такой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пражнять детей в умении правильно называть части тела человека, умении различать девочек и мальчиков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неделя </w:t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Правила нашей жизни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Маша-растеряша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: учить детей находить предметы по описанию, выделять значимые признаки, выбирать предметы, для которых характерны все названные признаки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Прятк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цель: 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морфологической стороны речи. Подвести детей к пониманию предлогов и наречий, имеющих пространственное значение (в, на, за, под, около, между, рядом, слева, справа)</w:t>
            </w:r>
          </w:p>
        </w:tc>
        <w:tc>
          <w:tcPr>
            <w:tcW w:w="3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F5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Раньше – позже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: закреплять умение расставлять картинки по порядку действ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Береги природу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цель: 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ить знания детей правила поведения на природе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153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тябрь «Осень»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               «За овощами в огород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пару» цель: учить детей подбирать карточки с изображениями одинако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х овощей, активизировать в речи детей соответствующие понятия.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втори, как я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детей повторять слова за воспитателем, меняя темп и громкость, развивать у детей слуховое внимание, учить их отчетливо произносить многосложные слова громко и шепотом, различать слова, похожие по звучанию, правильно ставить ударение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считаем овощ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счет до 4; закрепить знание овощей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гадай, что в руке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развивать тактильную чувствительность; закрепить знания об овощах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              «За фруктами в сад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пару» цель: учить детей подбирать карточки с изображениями одинако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х фруктов, активизировать в речи детей соответствующие понятия.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F5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Где что лежит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» </w:t>
            </w:r>
          </w:p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учить давать характеристику взаиморасположения предметов, используя в речи предлоги («в», «на», «под», «за» и др.), образовывать 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осочетания, правильно употребляя существительные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Нарисуй в квадрате яблок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находить среди других форм квадрат; закрепить знание фруктов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гадай, что в руке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развивать тактильную чувствительность; закрепить знания об овощах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 лес за грибами и ягодами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то растет в лес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лять знания детей о грибах и ягодах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кой цветок?»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описывать предложенное растение, развить уме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подбирать прилагательные, обогатить словарный запас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считай-ка ты грибы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счет до 4; упражнять в определении ядовитых грибов и съедобных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гра в слова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точнить знания детей о грибах и ягодах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ень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гда это бывает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осенние признаки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зови одним словом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использование в речи детей обобщающих слов: «овощи», «фрукты», «ягоды», «цветы»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верху – вниз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продолжать учить различать верх и низ на рисунке; закрепить приметы осени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енние загадк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детей отгадывать загадки, закрепить осенние признаки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153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 «Мой город»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ы моего город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Подбери груз к машине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учить различать автомобили по их назначению – легковые, грузовые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зови улиц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образованию новых слов (гора –горная, солнце – солнечная, вишня – виш</w:t>
            </w:r>
            <w:r w:rsidR="007C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я)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Широки е и узкие улицы»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ить понятие «ширина»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гадки о птицах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цель: учить детей отгадывать загадки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к вести себя на улице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чем говорит светофор» цель:  закреплять знания о значении цветов светофора и правила пове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я на улице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еселый мяч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Развивать речевое внимание детей, артикуляционный аппарат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считай полоски на «зебре»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счет до 5; закрепить правила поведения на улице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денем куклу на прогулк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формировать умение детей одевать куклу соответственно сезону года, погоде, систематизировать представления детей о здоровье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ы идем в магазин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де что можно купить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лять знания детей о различных профилях магазинов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газин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детей находить нужную вещь по описанию, самосто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 составлять простейшие описания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упим овальные продукты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геометрическую форму «овал»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газин «Овощи» и «Фрукты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я об овощах и фруктах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осуг в выходные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гадай мультфильм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помочь детям с помощью картинки вспомнить название мультфильма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68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чтальон принёс открытк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. Учить детей образовывать формы глагола в настоящем времени (рисует, танцует, бежит, скачет, лакает, поливает, м</w:t>
            </w:r>
            <w:r w:rsidR="00686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укает, лает, гладит, барабанит)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909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 что поиграем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ить понятия внутри – снаружи (внутри дома играем в</w:t>
            </w:r>
            <w:proofErr w:type="gramStart"/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)</w:t>
            </w:r>
            <w:proofErr w:type="gramEnd"/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сскажи о погоде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продолжать знакомить детей с погодными условиями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153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 «Я и моя семья»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 и моя семья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я семья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понятие «семья»; расширять кругозор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Ласковые слова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детей образовать существительные с помощью уменьшительно-ласкательных суффиксов, выбирать рисунки, подходящие для исходных и образованных детьми слов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тография моей семь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положения «впереди, сзади, между», знание членов семьи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хаживаем за растениями»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точнить способы ухода за комнатными растениями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ш дом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ы знаем о вещах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сширять представления детей о правилах безопасного поведения в быту; 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внимание, память; воспитывать чувство сотрудничества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F5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Где что лежит?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учить давать характеристику взаиморасположения предметов, используя в 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и предлоги («в», «на», «под», «за» и др.), образовывать словосочетания, правильно употребляя существительные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Подбери пар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понятие «пара»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гадай, какого растения не стало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е комнатных растений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им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гда это бывает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точнять и углублять знания детей о временах года.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.К.Бондаренко «Дидактические игры в детском саду» стр.89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ьюга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Развивать силу голоса детей.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то в группе прямоугольной формы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прямоугольную форму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де снежинк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расширять кругозор детей; помочь понять круговорот воды в природе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имние праздники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Вот пришла зима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учить детей находить положительные и отрицательные признаки зимы, систематизировать представление о зиме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втори, как 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цель: учить детей повторять слова за воспитателем, меняя темп и громкость, развивать у детей слуховое внимание, учить их отчетливо произносить многосложные слова громко и шепотом, различать слова, похожие по звучанию, правильно ставить ударение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считаем елочные игрушк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понятие «числовой ряд»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гадки о зиме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детей отгадывать загадки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ебель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Новоселье куклы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закрепить знания о мебели, воспитывать умственную активность, заботливое отношение к кукле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Прятки</w:t>
            </w:r>
            <w:proofErr w:type="gramEnd"/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активизировать в речи предлоги и наречия с пространственным значением ( в, на, под, между )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сставь мебель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понятие «ритм»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з чего сделано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я о дереве как о материале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а и посуд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з чего сделана посуда?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основываясь на представлениях детей о разных видах по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уды (чайная, столовая, кухонная), уточнить, какие предметы входят в эти наборы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Найди по описанию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упражнять в умении составлять небольшие описательные рассказы о предметах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кроем стол для гостей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счет до 6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лезные и вредные продукты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систематизировать представления детей о вредных и полезных продуктах, упражнять в умении их дифференцировать, формировать потребность заботиться о своём здоровье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дежда, головные уборы, обувь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арные картинк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организация использования для решения игровой задачи умения детей находить черты сходства и различия предметов, пояснять их суть, собирать их в пары, выделять принцип группировки.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дежда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детей использовать в речи обобщающие понятия, давать характеристику предметов одежды и их частей, сравнивать предметы одежды по разным параметрам (назначение, внешний вид, принадлежность)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денем куклу на прогулк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цель: закрепить порядковый </w:t>
            </w:r>
            <w:proofErr w:type="gramStart"/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(</w:t>
            </w:r>
            <w:proofErr w:type="gramEnd"/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нем первую в ряду кофту, третью в ряду шапку)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денемся на прогулк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детей соотносить одежду с погодой и временем года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153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 «Профессии людей моего города»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офессии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C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то ком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цель: учить детей соотносить орудия труда с профессией людей 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то делает?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писание работы дворника.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развитие речи детей, обогащение словаря, обучение выбо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у глаголов обозначающих действия дворника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линные и короткие дорожки»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ить понятие «длина»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ереги природ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точнить знания детей о профессии эколога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ворческие профессии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арные картинк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организация использования для решения игровой задачи умения детей находить черты сходства и различия предметов, пояснять их суть, собирать их в пары, выделять принцип группировки.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втори, как я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детей повторять слова за воспитателем, меняя темп и громкость, развивать у детей слуховое внимание, учить их отчетливо произносить многосложные слова громко и шепотом, различать слова, похожие по звучанию, правильно ставить ударение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считаем клоунов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счет до 7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гадки о зиме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цель: продолжать учить детей отгадывать загадки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апин праздник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дежда для папы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цель: учить разделять одежду на женскую и мужскую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Кто, что делает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активизировать в речи детей глаголы – действия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дарки для папы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числа от1 до 7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 папой в походе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точнить правила поведения в природе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мин праздник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дежда для мамы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разделять одежду на женскую и мужскую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 Кто, что делает "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активизировать в речи детей глаголы – действия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мины пирог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понятие «толщина»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Цветы для мамы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я детей о цветах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153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 «Живые обитатели Земли»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икие звери в зоопарке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рессировщик и его звер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я о внешнем виде животных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то у кого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лять у детей правильное употребление в речи названий детенышей животных во множественном числе родительного падежа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летки для зверей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цель: учить находить самую высокую и самую низкие клетки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гра в слова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цель: уточнить знания детей о диких животных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Домашние </w:t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ивотные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Чей малыш?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цель: упражнять в умении 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ть домашних животных, их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ёнышей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Как «говорит»…?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чи. Учить детей 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ировать силу и громкость голоса, четко проговаривать отдельные звуки, стараться как можно точнее подражать голосу заданного животного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Скотный двор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цель: учить ориентироваться по 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у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гра с мячом «Я знаю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цель: закрепить знания 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ашних животных, расширять словарный запас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тицы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имует – не зимует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я о зимующих птицах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тица с птенцами» ц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: Учить детей различать твердые и мягкие согласные звуки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тицы на кормушке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счет в пределах 8; закрепить знания зимующих птиц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имуют или нет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я детей о зимующих и перелетных птицах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ыбы, морские и речные обитатели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то где живет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я детей о речных и морских обитателях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В</w:t>
            </w:r>
            <w:proofErr w:type="gramEnd"/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ке водились»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правильно употреблять сущ. Мн. Ч. В Р. П. закрепить знание рыб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йди самую длинную (короткую, толстую) рыбк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понятия о длине. Ширине и толщине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тицы, рыбы, звери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цель: расширять словарный запас детей названиями животных. Рыб и птиц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153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 «Весна»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есеннее пробуждение природы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Когда это бывает?»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уточнять и углублять знания детей о временах года.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.К.Бондаренко «Дидактические игры в детском саду» стр.89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зови ласково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учить образовывать слова с уменьшительно – ласкательными суффиксами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Цилиндр фокусника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е формы «цилиндр»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ыбери нужное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детей подбирать картинки с определенным признаком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секомые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 Четвёртый лишний "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упражнять в классификации, развивать сообразительность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мары и жуки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Цель: Учить детей </w:t>
            </w:r>
            <w:proofErr w:type="spellStart"/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нцировать</w:t>
            </w:r>
            <w:proofErr w:type="spellEnd"/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и [з] и [ж]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зные муравейники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цель: закрепить конусную форму и понятия величины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гра в слова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точнить знания детей о насекомых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ажаем растения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адовник и цветы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закрепить знания детей о цветах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втори, как 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цель: учить детей повторять слова за воспитателем, меняя темп и громкость, развивать у детей слуховое внимание, учить их отчетливо произносить многосложные слова громко и шепотом, различать слова, похожие по звучанию, правильно ставить ударение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азы для цветов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е о призме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Цепочка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точнить последовательность ухода за растениями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ткуда хлеб пришел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то назовет больше хлебобулочных изделий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расширять кругозор и словарный запас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зови ласково»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образовывать слова с уменьшительно – ласкательными суффиксами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кой формы хлеб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я геометрических тел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 порядк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умение раскладывать карточки в нужном порядке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ранспорт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 На воде, в воздухе, на земле "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представление о разных видах транспорта, их назначении и особенностях передвижения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 Чего не стало "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цель: учить употреблять </w:t>
            </w:r>
            <w:proofErr w:type="spellStart"/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</w:t>
            </w:r>
            <w:proofErr w:type="spellEnd"/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. п. ед. ч. развивать зрительную память.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шины на дороге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е величины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 чем поедем отдыхать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чить детей соотносить вид транспорта и место предполагаемого отдыха (с использованием карты)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й календарь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Что сначала что потом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закрепить времена года и их последовательность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Что</w:t>
            </w:r>
            <w:proofErr w:type="gramEnd"/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начала, что потом ?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ь: учить располагать картинки в порядке развития сюжета, составлять небольшие рассказы по картинкам, 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речь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Посчитаем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счет в пределах 8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Когда это бывает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уточнять и углублять знания детей о временах года.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.К.Бондаренко «Дидактические игры в детском саду» стр.89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ремена год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Когда это бывает?»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уточнять и углублять знания детей о временах года.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.К.Бондаренко «Дидактические игры в детском саду» стр.89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Скажи</w:t>
            </w:r>
            <w:proofErr w:type="gramEnd"/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другом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учить подбирать слова сходные по значению (жаркий – теплый, морозный – холодный)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ремена года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порядковый счет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ак бывает или нет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уточнить сезонные признаки</w:t>
            </w:r>
          </w:p>
        </w:tc>
      </w:tr>
      <w:tr w:rsidR="001B4380" w:rsidRPr="001B4380" w:rsidTr="007C49F5">
        <w:trPr>
          <w:tblCellSpacing w:w="0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1B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то мы знаем и умеем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дуга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познакомить детей с последовательным расположением цветов в спектре, упражнять ребят в сопоставлении предметов по цвету. Познакомить со стихотворением, которое поможет детям запомнить последовательность цветов радуги («Каждый охотник желает знать, где до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дит фазан»), обратить внимание детей на то, что цвета радуги даются в одинаковой последовательности, как в стихотворении, так и на х картинке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Закончи фразу» 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подбирать слова подходящие по смыслу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йди фигуру»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ь: закрепить знание геометрических фигур</w:t>
            </w: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80" w:rsidRPr="001B4380" w:rsidRDefault="001B4380" w:rsidP="007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ереги природу</w:t>
            </w: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цель: уточнить правила поведения на природе; воспитывать бережное отношение к природе</w:t>
            </w:r>
          </w:p>
        </w:tc>
      </w:tr>
    </w:tbl>
    <w:p w:rsidR="007C49F5" w:rsidRDefault="007C49F5" w:rsidP="007C49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:</w:t>
      </w:r>
    </w:p>
    <w:p w:rsidR="001B4380" w:rsidRPr="007C49F5" w:rsidRDefault="007C49F5" w:rsidP="007C49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7C49F5">
        <w:rPr>
          <w:rFonts w:ascii="Times New Roman" w:hAnsi="Times New Roman" w:cs="Times New Roman"/>
          <w:sz w:val="32"/>
          <w:szCs w:val="32"/>
        </w:rPr>
        <w:t>. Горбачева М. Развитие речи с использованием дидактических игр.- http://www.maam.ru/detskijsad/razvitie-rechi-s-ispolzovaniem-didakticheskih-igr.html </w:t>
      </w:r>
      <w:r w:rsidRPr="007C49F5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2</w:t>
      </w:r>
      <w:r w:rsidRPr="007C49F5">
        <w:rPr>
          <w:rFonts w:ascii="Times New Roman" w:hAnsi="Times New Roman" w:cs="Times New Roman"/>
          <w:sz w:val="32"/>
          <w:szCs w:val="32"/>
        </w:rPr>
        <w:t>. Смирнова Л. Н., Овчинников С. Н. Развитие речи у детей 3-4 лет. Мозаика-Синтез 2009</w:t>
      </w:r>
      <w:r w:rsidRPr="007C49F5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3</w:t>
      </w:r>
      <w:r w:rsidRPr="007C49F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C49F5">
        <w:rPr>
          <w:rFonts w:ascii="Times New Roman" w:hAnsi="Times New Roman" w:cs="Times New Roman"/>
          <w:sz w:val="32"/>
          <w:szCs w:val="32"/>
        </w:rPr>
        <w:t>Швайко</w:t>
      </w:r>
      <w:proofErr w:type="spellEnd"/>
      <w:r w:rsidRPr="007C49F5">
        <w:rPr>
          <w:rFonts w:ascii="Times New Roman" w:hAnsi="Times New Roman" w:cs="Times New Roman"/>
          <w:sz w:val="32"/>
          <w:szCs w:val="32"/>
        </w:rPr>
        <w:t xml:space="preserve"> Г. С. Игры и игровые упражнения по развитию речи. Айрис-пресс 2008</w:t>
      </w:r>
    </w:p>
    <w:p w:rsidR="001B4380" w:rsidRPr="001B4380" w:rsidRDefault="001B4380" w:rsidP="001B4380">
      <w:pPr>
        <w:rPr>
          <w:rFonts w:ascii="Times New Roman" w:hAnsi="Times New Roman" w:cs="Times New Roman"/>
          <w:sz w:val="28"/>
          <w:szCs w:val="28"/>
        </w:rPr>
      </w:pPr>
    </w:p>
    <w:p w:rsidR="00F707C1" w:rsidRPr="001B4380" w:rsidRDefault="00F707C1" w:rsidP="00122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C1" w:rsidRPr="001B4380" w:rsidRDefault="00F707C1" w:rsidP="00122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C1" w:rsidRPr="001B4380" w:rsidRDefault="00F707C1" w:rsidP="00122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C1" w:rsidRPr="001B4380" w:rsidRDefault="00F707C1" w:rsidP="00122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C1" w:rsidRPr="001B4380" w:rsidRDefault="00F707C1" w:rsidP="00122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C1" w:rsidRPr="001B4380" w:rsidRDefault="00F707C1" w:rsidP="00122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C1" w:rsidRPr="001B4380" w:rsidRDefault="00F707C1" w:rsidP="00122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07C1" w:rsidRPr="001B4380" w:rsidSect="00554A20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5CBC"/>
    <w:multiLevelType w:val="multilevel"/>
    <w:tmpl w:val="A46E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46B35"/>
    <w:multiLevelType w:val="hybridMultilevel"/>
    <w:tmpl w:val="4EE65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A476D"/>
    <w:multiLevelType w:val="hybridMultilevel"/>
    <w:tmpl w:val="B2CC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5731"/>
    <w:multiLevelType w:val="hybridMultilevel"/>
    <w:tmpl w:val="5E487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920038"/>
    <w:multiLevelType w:val="hybridMultilevel"/>
    <w:tmpl w:val="38BA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9E6"/>
    <w:multiLevelType w:val="hybridMultilevel"/>
    <w:tmpl w:val="E77C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470D6"/>
    <w:multiLevelType w:val="multilevel"/>
    <w:tmpl w:val="FF98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7123F"/>
    <w:multiLevelType w:val="hybridMultilevel"/>
    <w:tmpl w:val="551A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30024"/>
    <w:multiLevelType w:val="hybridMultilevel"/>
    <w:tmpl w:val="84029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0E47F1"/>
    <w:multiLevelType w:val="hybridMultilevel"/>
    <w:tmpl w:val="4C0A72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DA30670"/>
    <w:multiLevelType w:val="hybridMultilevel"/>
    <w:tmpl w:val="2BFA7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53691"/>
    <w:multiLevelType w:val="hybridMultilevel"/>
    <w:tmpl w:val="1558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C75AE"/>
    <w:multiLevelType w:val="multilevel"/>
    <w:tmpl w:val="E8AC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D807F7"/>
    <w:multiLevelType w:val="hybridMultilevel"/>
    <w:tmpl w:val="901A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745"/>
    <w:multiLevelType w:val="hybridMultilevel"/>
    <w:tmpl w:val="B57E4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14"/>
  </w:num>
  <w:num w:numId="8">
    <w:abstractNumId w:val="11"/>
  </w:num>
  <w:num w:numId="9">
    <w:abstractNumId w:val="1"/>
  </w:num>
  <w:num w:numId="10">
    <w:abstractNumId w:val="13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1B2"/>
    <w:rsid w:val="0006004D"/>
    <w:rsid w:val="000A5F64"/>
    <w:rsid w:val="000B6901"/>
    <w:rsid w:val="000F7F86"/>
    <w:rsid w:val="00112572"/>
    <w:rsid w:val="00120795"/>
    <w:rsid w:val="00122F50"/>
    <w:rsid w:val="00176AE6"/>
    <w:rsid w:val="00196A65"/>
    <w:rsid w:val="001A4C16"/>
    <w:rsid w:val="001B4380"/>
    <w:rsid w:val="001D0675"/>
    <w:rsid w:val="001F5026"/>
    <w:rsid w:val="00234B9F"/>
    <w:rsid w:val="00291418"/>
    <w:rsid w:val="002B4D7F"/>
    <w:rsid w:val="002C717F"/>
    <w:rsid w:val="0034765B"/>
    <w:rsid w:val="00362D37"/>
    <w:rsid w:val="00390BA5"/>
    <w:rsid w:val="003A2BB4"/>
    <w:rsid w:val="00417E2B"/>
    <w:rsid w:val="004D32BF"/>
    <w:rsid w:val="005078BD"/>
    <w:rsid w:val="005266B7"/>
    <w:rsid w:val="00554A20"/>
    <w:rsid w:val="00581858"/>
    <w:rsid w:val="005D06A7"/>
    <w:rsid w:val="005D2394"/>
    <w:rsid w:val="006268CB"/>
    <w:rsid w:val="00686909"/>
    <w:rsid w:val="00722A53"/>
    <w:rsid w:val="00752744"/>
    <w:rsid w:val="007802CF"/>
    <w:rsid w:val="0079545A"/>
    <w:rsid w:val="007C1220"/>
    <w:rsid w:val="007C49F5"/>
    <w:rsid w:val="007D0563"/>
    <w:rsid w:val="007D4802"/>
    <w:rsid w:val="007F5B52"/>
    <w:rsid w:val="008211B2"/>
    <w:rsid w:val="00880B52"/>
    <w:rsid w:val="008A127E"/>
    <w:rsid w:val="008B4F2D"/>
    <w:rsid w:val="008B63C5"/>
    <w:rsid w:val="008F7DC0"/>
    <w:rsid w:val="008F7F25"/>
    <w:rsid w:val="009623F6"/>
    <w:rsid w:val="00981054"/>
    <w:rsid w:val="00995B20"/>
    <w:rsid w:val="009A0E2A"/>
    <w:rsid w:val="00A16ACD"/>
    <w:rsid w:val="00A7491B"/>
    <w:rsid w:val="00AC2340"/>
    <w:rsid w:val="00B364A8"/>
    <w:rsid w:val="00B73086"/>
    <w:rsid w:val="00BB30F5"/>
    <w:rsid w:val="00C064C4"/>
    <w:rsid w:val="00C10371"/>
    <w:rsid w:val="00C617CE"/>
    <w:rsid w:val="00C75FAD"/>
    <w:rsid w:val="00C80F63"/>
    <w:rsid w:val="00CE7850"/>
    <w:rsid w:val="00D10413"/>
    <w:rsid w:val="00D23D7D"/>
    <w:rsid w:val="00D3355E"/>
    <w:rsid w:val="00D43647"/>
    <w:rsid w:val="00DC300D"/>
    <w:rsid w:val="00DF3750"/>
    <w:rsid w:val="00E01E70"/>
    <w:rsid w:val="00E245CE"/>
    <w:rsid w:val="00E65EE9"/>
    <w:rsid w:val="00EC0786"/>
    <w:rsid w:val="00F11846"/>
    <w:rsid w:val="00F36419"/>
    <w:rsid w:val="00F464D0"/>
    <w:rsid w:val="00F47FE8"/>
    <w:rsid w:val="00F7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5E6A9-B662-4419-89E6-90578671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ACD"/>
    <w:pPr>
      <w:ind w:left="720"/>
      <w:contextualSpacing/>
    </w:pPr>
  </w:style>
  <w:style w:type="paragraph" w:styleId="a5">
    <w:name w:val="No Spacing"/>
    <w:basedOn w:val="a"/>
    <w:uiPriority w:val="99"/>
    <w:qFormat/>
    <w:rsid w:val="00581858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a6">
    <w:name w:val="Body Text"/>
    <w:basedOn w:val="a"/>
    <w:link w:val="1"/>
    <w:unhideWhenUsed/>
    <w:rsid w:val="004D32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4D32BF"/>
  </w:style>
  <w:style w:type="character" w:customStyle="1" w:styleId="1">
    <w:name w:val="Основной текст Знак1"/>
    <w:basedOn w:val="a0"/>
    <w:link w:val="a6"/>
    <w:locked/>
    <w:rsid w:val="004D3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B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380"/>
  </w:style>
  <w:style w:type="character" w:customStyle="1" w:styleId="c5">
    <w:name w:val="c5"/>
    <w:basedOn w:val="a0"/>
    <w:rsid w:val="001B4380"/>
  </w:style>
  <w:style w:type="paragraph" w:customStyle="1" w:styleId="c12">
    <w:name w:val="c12"/>
    <w:basedOn w:val="a"/>
    <w:rsid w:val="001B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B4380"/>
  </w:style>
  <w:style w:type="character" w:styleId="a8">
    <w:name w:val="Emphasis"/>
    <w:basedOn w:val="a0"/>
    <w:uiPriority w:val="20"/>
    <w:qFormat/>
    <w:rsid w:val="007C4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8B09-A841-4868-BD0E-A5197C0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3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Пользователь Windows</cp:lastModifiedBy>
  <cp:revision>52</cp:revision>
  <dcterms:created xsi:type="dcterms:W3CDTF">2014-06-27T13:31:00Z</dcterms:created>
  <dcterms:modified xsi:type="dcterms:W3CDTF">2018-03-16T05:16:00Z</dcterms:modified>
</cp:coreProperties>
</file>